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C" w:rsidRDefault="00C1213C" w:rsidP="00C1213C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</w:t>
      </w:r>
      <w:r w:rsidR="006052E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="002D60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Утверждаю»:</w:t>
      </w:r>
    </w:p>
    <w:p w:rsidR="00753FFB" w:rsidRDefault="00753FFB" w:rsidP="00C1213C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полняющий обязанности                                                                                                        </w:t>
      </w:r>
      <w:r w:rsidR="003C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иректор МБУК «НКДЦ»</w:t>
      </w:r>
    </w:p>
    <w:p w:rsidR="00C1213C" w:rsidRDefault="00753FFB" w:rsidP="00753FFB">
      <w:pPr>
        <w:tabs>
          <w:tab w:val="left" w:pos="4200"/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ы</w:t>
      </w:r>
      <w:r w:rsidR="003C0B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C0B15">
        <w:rPr>
          <w:rFonts w:ascii="Times New Roman" w:eastAsia="Calibri" w:hAnsi="Times New Roman" w:cs="Times New Roman"/>
          <w:bCs/>
          <w:sz w:val="28"/>
          <w:szCs w:val="28"/>
        </w:rPr>
        <w:t>Новокубанского</w:t>
      </w:r>
      <w:proofErr w:type="spellEnd"/>
      <w:r w:rsidR="003C0B1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им.Наумчиковой В.И.</w:t>
      </w:r>
    </w:p>
    <w:p w:rsidR="00287475" w:rsidRDefault="003C0B15" w:rsidP="00753FFB">
      <w:pPr>
        <w:tabs>
          <w:tab w:val="left" w:pos="4110"/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 поселения               </w:t>
      </w:r>
      <w:r w:rsidR="00753FF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753FFB">
        <w:rPr>
          <w:rFonts w:ascii="Times New Roman" w:eastAsia="Calibri" w:hAnsi="Times New Roman" w:cs="Times New Roman"/>
          <w:bCs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</w:t>
      </w:r>
      <w:r w:rsidR="00753FFB">
        <w:rPr>
          <w:rFonts w:ascii="Times New Roman" w:eastAsia="Calibri" w:hAnsi="Times New Roman" w:cs="Times New Roman"/>
          <w:bCs/>
          <w:sz w:val="28"/>
          <w:szCs w:val="28"/>
        </w:rPr>
        <w:t>Д.А.Евсеев</w:t>
      </w:r>
      <w:proofErr w:type="spellEnd"/>
    </w:p>
    <w:p w:rsidR="00287475" w:rsidRDefault="00C1213C" w:rsidP="00287475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287475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C1213C" w:rsidRDefault="00287475" w:rsidP="00C1213C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753FFB">
        <w:rPr>
          <w:rFonts w:ascii="Times New Roman" w:hAnsi="Times New Roman" w:cs="Times New Roman"/>
          <w:bCs/>
          <w:sz w:val="28"/>
          <w:szCs w:val="28"/>
        </w:rPr>
        <w:t>С.Б.Гончаров</w:t>
      </w:r>
      <w:proofErr w:type="spellEnd"/>
      <w:r w:rsidR="00C1213C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A3A33">
        <w:rPr>
          <w:rFonts w:ascii="Times New Roman" w:hAnsi="Times New Roman" w:cs="Times New Roman"/>
          <w:sz w:val="28"/>
          <w:szCs w:val="28"/>
        </w:rPr>
        <w:t>июл</w:t>
      </w:r>
      <w:r w:rsidR="00287B5F">
        <w:rPr>
          <w:rFonts w:ascii="Times New Roman" w:hAnsi="Times New Roman" w:cs="Times New Roman"/>
          <w:sz w:val="28"/>
          <w:szCs w:val="28"/>
        </w:rPr>
        <w:t>ь</w:t>
      </w:r>
      <w:r w:rsidR="006F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</w:p>
    <w:p w:rsidR="00520AC9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70" w:type="dxa"/>
        <w:tblLayout w:type="fixed"/>
        <w:tblLook w:val="04A0"/>
      </w:tblPr>
      <w:tblGrid>
        <w:gridCol w:w="959"/>
        <w:gridCol w:w="3969"/>
        <w:gridCol w:w="2079"/>
        <w:gridCol w:w="2976"/>
        <w:gridCol w:w="1843"/>
        <w:gridCol w:w="1134"/>
        <w:gridCol w:w="2410"/>
      </w:tblGrid>
      <w:tr w:rsidR="00024F7B" w:rsidTr="000E4493">
        <w:trPr>
          <w:tblHeader/>
        </w:trPr>
        <w:tc>
          <w:tcPr>
            <w:tcW w:w="95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134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410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0E4493">
        <w:tc>
          <w:tcPr>
            <w:tcW w:w="15370" w:type="dxa"/>
            <w:gridSpan w:val="7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«Новокубанский культурно-досуговый центр» им. </w:t>
            </w:r>
            <w:proofErr w:type="spellStart"/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Наумчиковой</w:t>
            </w:r>
            <w:proofErr w:type="spellEnd"/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И.</w:t>
            </w:r>
          </w:p>
        </w:tc>
      </w:tr>
      <w:tr w:rsidR="00004D3A" w:rsidTr="000E4493">
        <w:tc>
          <w:tcPr>
            <w:tcW w:w="959" w:type="dxa"/>
          </w:tcPr>
          <w:p w:rsidR="00004D3A" w:rsidRPr="007E1AF3" w:rsidRDefault="00004D3A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04D3A" w:rsidRPr="00C75572" w:rsidRDefault="00004D3A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По законам светофора» - тематическая беседа</w:t>
            </w:r>
          </w:p>
          <w:p w:rsidR="00004D3A" w:rsidRPr="00C75572" w:rsidRDefault="00004D3A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004D3A" w:rsidRPr="00C75572" w:rsidRDefault="00004D3A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1.07.2022г.</w:t>
            </w:r>
          </w:p>
          <w:p w:rsidR="00004D3A" w:rsidRPr="00C75572" w:rsidRDefault="00004D3A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427764" w:rsidRPr="00C75572" w:rsidRDefault="00427764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427764" w:rsidRPr="00C75572" w:rsidRDefault="00427764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04D3A" w:rsidRPr="00C75572" w:rsidRDefault="00427764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D1B1B" w:rsidRPr="00C75572" w:rsidRDefault="000D1B1B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</w:t>
            </w:r>
            <w:r w:rsidR="000D1B1B"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</w:tcPr>
          <w:p w:rsidR="00004D3A" w:rsidRPr="00C75572" w:rsidRDefault="00460601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67749A" w:rsidRPr="00C75572" w:rsidRDefault="0067749A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004D3A" w:rsidRPr="00C75572" w:rsidRDefault="00004D3A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3CC" w:rsidTr="000E4493">
        <w:tc>
          <w:tcPr>
            <w:tcW w:w="959" w:type="dxa"/>
          </w:tcPr>
          <w:p w:rsidR="00D023CC" w:rsidRPr="007E1AF3" w:rsidRDefault="00D023C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5CF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Птичка-невеличка» - </w:t>
            </w:r>
          </w:p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астер-класс по ДПИ (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ниткопластика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4.07.2022г.</w:t>
            </w:r>
          </w:p>
          <w:p w:rsidR="00573DB9" w:rsidRPr="00C75572" w:rsidRDefault="00573DB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023C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D023CC" w:rsidTr="000E4493">
        <w:tc>
          <w:tcPr>
            <w:tcW w:w="959" w:type="dxa"/>
          </w:tcPr>
          <w:p w:rsidR="00D023CC" w:rsidRPr="007E1AF3" w:rsidRDefault="00D023C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#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емья_в_объективе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фотографий (коллажей) к Всероссийскому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семьи, любви и верности</w:t>
            </w:r>
          </w:p>
        </w:tc>
        <w:tc>
          <w:tcPr>
            <w:tcW w:w="207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573DB9" w:rsidRPr="00C7557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8.07.</w:t>
            </w:r>
            <w:r w:rsidR="00573DB9" w:rsidRPr="00C75572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2976" w:type="dxa"/>
          </w:tcPr>
          <w:p w:rsidR="00D023CC" w:rsidRPr="00C75572" w:rsidRDefault="00F13125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D023CC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D023CC" w:rsidRPr="00C75572" w:rsidRDefault="00BA2604" w:rsidP="00DD639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</w:t>
            </w:r>
            <w:r w:rsidR="00DD6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цева</w:t>
            </w:r>
          </w:p>
        </w:tc>
      </w:tr>
      <w:tr w:rsidR="00D023CC" w:rsidTr="000E4493">
        <w:tc>
          <w:tcPr>
            <w:tcW w:w="959" w:type="dxa"/>
          </w:tcPr>
          <w:p w:rsidR="00D023CC" w:rsidRPr="007E1AF3" w:rsidRDefault="00D023C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5CF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Бабочка-красавица» - </w:t>
            </w:r>
          </w:p>
          <w:p w:rsidR="002F42D7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астер-класс по ДПИ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аппликация из ткани)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г.</w:t>
            </w:r>
          </w:p>
          <w:p w:rsidR="00067F05" w:rsidRPr="00C75572" w:rsidRDefault="00067F05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D023C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D023CC" w:rsidTr="000E4493">
        <w:tc>
          <w:tcPr>
            <w:tcW w:w="959" w:type="dxa"/>
          </w:tcPr>
          <w:p w:rsidR="00D023CC" w:rsidRPr="007E1AF3" w:rsidRDefault="00D023C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Красота и здоровье» - спортивно-оздоровительная конкурсная программа</w:t>
            </w:r>
          </w:p>
        </w:tc>
        <w:tc>
          <w:tcPr>
            <w:tcW w:w="207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6.07.2022г.</w:t>
            </w:r>
          </w:p>
          <w:p w:rsidR="00067F05" w:rsidRPr="00C75572" w:rsidRDefault="00067F05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D023C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D023CC" w:rsidRPr="00C75572" w:rsidRDefault="00067F05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D023CC" w:rsidTr="000E4493">
        <w:tc>
          <w:tcPr>
            <w:tcW w:w="959" w:type="dxa"/>
          </w:tcPr>
          <w:p w:rsidR="00D023CC" w:rsidRPr="007E1AF3" w:rsidRDefault="00D023C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ётр</w:t>
            </w:r>
            <w:proofErr w:type="gramStart"/>
            <w:r w:rsidR="0000700E"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ый и его реформы»</w:t>
            </w:r>
            <w:r w:rsidR="00067F05"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истории</w:t>
            </w:r>
          </w:p>
        </w:tc>
        <w:tc>
          <w:tcPr>
            <w:tcW w:w="2079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7.2022г.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00ч.</w:t>
            </w:r>
          </w:p>
        </w:tc>
        <w:tc>
          <w:tcPr>
            <w:tcW w:w="2976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D023C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</w:tc>
        <w:tc>
          <w:tcPr>
            <w:tcW w:w="1134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D023CC" w:rsidRPr="00C75572" w:rsidRDefault="0000700E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023CC" w:rsidTr="000E4493">
        <w:tc>
          <w:tcPr>
            <w:tcW w:w="959" w:type="dxa"/>
          </w:tcPr>
          <w:p w:rsidR="00D023CC" w:rsidRPr="007E1AF3" w:rsidRDefault="00D023C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«Иван Купала – обливай, кого попало» - игровая программа</w:t>
            </w:r>
          </w:p>
        </w:tc>
        <w:tc>
          <w:tcPr>
            <w:tcW w:w="2079" w:type="dxa"/>
          </w:tcPr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7.07.2022г.</w:t>
            </w:r>
          </w:p>
          <w:p w:rsidR="0000700E" w:rsidRPr="00C75572" w:rsidRDefault="005F12A9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D023CC" w:rsidRPr="00C75572" w:rsidRDefault="00D023C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</w:t>
            </w:r>
            <w:r w:rsidR="0000700E"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анский парк культуры и отдыха</w:t>
            </w:r>
          </w:p>
        </w:tc>
        <w:tc>
          <w:tcPr>
            <w:tcW w:w="1843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(15-17 лет)</w:t>
            </w:r>
          </w:p>
        </w:tc>
        <w:tc>
          <w:tcPr>
            <w:tcW w:w="1134" w:type="dxa"/>
          </w:tcPr>
          <w:p w:rsidR="00D023CC" w:rsidRPr="00C75572" w:rsidRDefault="00D023C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D023CC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5F12A9" w:rsidTr="000E4493">
        <w:tc>
          <w:tcPr>
            <w:tcW w:w="959" w:type="dxa"/>
          </w:tcPr>
          <w:p w:rsidR="005F12A9" w:rsidRPr="007E1AF3" w:rsidRDefault="005F12A9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F12A9" w:rsidRPr="00C75572" w:rsidRDefault="005F12A9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eastAsia="Calibri" w:hAnsi="Times New Roman" w:cs="Times New Roman"/>
                <w:sz w:val="28"/>
                <w:szCs w:val="28"/>
              </w:rPr>
              <w:t>«Древо жизни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» - участие </w:t>
            </w: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F12A9" w:rsidRPr="00C75572" w:rsidRDefault="005F12A9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C75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5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елий декоративно-прикладного искусства и традиционных народных промыслов и ремесел коллективов декоративно-прикладного искусства к Всероссийскому дню семьи любви и верности</w:t>
            </w:r>
          </w:p>
        </w:tc>
        <w:tc>
          <w:tcPr>
            <w:tcW w:w="2079" w:type="dxa"/>
          </w:tcPr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8.07.2022г.</w:t>
            </w:r>
          </w:p>
          <w:p w:rsidR="005F12A9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5F12A9" w:rsidRPr="00C75572" w:rsidRDefault="005F12A9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  <w:p w:rsidR="005F12A9" w:rsidRPr="00C75572" w:rsidRDefault="005F12A9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Во имя истиной любви» -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.07.2022г.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0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День ромашек» - развлекательная программа, посвященная Всероссийскому дню семьи, любви и верности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7.2022г.</w:t>
            </w:r>
          </w:p>
          <w:p w:rsidR="00EE401C" w:rsidRPr="00C75572" w:rsidRDefault="002F42D7" w:rsidP="004B2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E401C" w:rsidRPr="00C75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5CF" w:rsidRDefault="00000FAE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очаг» - </w:t>
            </w:r>
          </w:p>
          <w:p w:rsidR="00EE401C" w:rsidRPr="00C75572" w:rsidRDefault="00000FAE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астер-кла</w:t>
            </w: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сс </w:t>
            </w:r>
            <w:r w:rsidR="00EE401C" w:rsidRPr="00C75572">
              <w:rPr>
                <w:rFonts w:ascii="Times New Roman" w:hAnsi="Times New Roman" w:cs="Times New Roman"/>
                <w:sz w:val="28"/>
                <w:szCs w:val="28"/>
              </w:rPr>
              <w:t>к Вс</w:t>
            </w:r>
            <w:proofErr w:type="gramEnd"/>
            <w:r w:rsidR="00EE401C" w:rsidRPr="00C75572">
              <w:rPr>
                <w:rFonts w:ascii="Times New Roman" w:hAnsi="Times New Roman" w:cs="Times New Roman"/>
                <w:sz w:val="28"/>
                <w:szCs w:val="28"/>
              </w:rPr>
              <w:t>ероссийскому дню семьи, любви и верности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8.07.2022г.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8.07.2022г.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5CF" w:rsidRDefault="00B835D5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Весело проводим лето</w:t>
            </w:r>
            <w:r w:rsidR="00EE401C" w:rsidRPr="00C75572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="00EE401C" w:rsidRPr="00C75572">
              <w:rPr>
                <w:sz w:val="28"/>
                <w:szCs w:val="28"/>
              </w:rPr>
              <w:t xml:space="preserve">- </w:t>
            </w:r>
          </w:p>
          <w:p w:rsidR="00EE401C" w:rsidRPr="00C75572" w:rsidRDefault="00B835D5" w:rsidP="00B835D5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  <w:r w:rsidRPr="00C75572">
              <w:rPr>
                <w:color w:val="000000"/>
                <w:sz w:val="28"/>
                <w:szCs w:val="28"/>
              </w:rPr>
              <w:t xml:space="preserve"> </w:t>
            </w:r>
            <w:r w:rsidR="00EE401C" w:rsidRPr="00C75572">
              <w:rPr>
                <w:color w:val="000000"/>
                <w:sz w:val="28"/>
                <w:szCs w:val="28"/>
              </w:rPr>
              <w:t xml:space="preserve">в </w:t>
            </w:r>
            <w:r w:rsidR="00EE401C" w:rsidRPr="00C75572">
              <w:rPr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1.07.2022г.</w:t>
            </w:r>
          </w:p>
          <w:p w:rsidR="00000FAE" w:rsidRPr="00C75572" w:rsidRDefault="00000FAE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B835D5" w:rsidRPr="00C75572" w:rsidRDefault="00B835D5" w:rsidP="00B835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835D5" w:rsidRPr="00C75572" w:rsidRDefault="00B835D5" w:rsidP="00B835D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EE401C" w:rsidRPr="00C75572" w:rsidRDefault="00B835D5" w:rsidP="00B835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E401C" w:rsidRPr="00C75572" w:rsidRDefault="00B835D5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бы стать нам сильными со спортом!» - информационно-профилактическое мероприятие</w:t>
            </w:r>
            <w:r w:rsidR="00F82F3D"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глашением</w:t>
            </w:r>
          </w:p>
          <w:p w:rsidR="00F82F3D" w:rsidRPr="00C75572" w:rsidRDefault="00F82F3D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специалиста отдела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делам несовершеннолетних при администрации МО</w:t>
            </w:r>
          </w:p>
          <w:p w:rsidR="00F82F3D" w:rsidRPr="00C75572" w:rsidRDefault="00F82F3D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 район</w:t>
            </w:r>
          </w:p>
          <w:p w:rsidR="00F82F3D" w:rsidRPr="00C75572" w:rsidRDefault="00F82F3D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 Петровны Стахановой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22г.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Спорт в жизни человека» - информационно – профилактическое мероприятие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3.07.2022г.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Кубань прославлена героев именами» - исторический экскурс о героях Кубани, посвященный  </w:t>
            </w:r>
            <w:r w:rsidRPr="00C75572">
              <w:rPr>
                <w:rFonts w:ascii="Times New Roman" w:eastAsia="Calibri" w:hAnsi="Times New Roman" w:cs="Times New Roman"/>
                <w:sz w:val="28"/>
                <w:szCs w:val="28"/>
              </w:rPr>
              <w:t>85-летию образования Краснодарского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eastAsia="Calibri" w:hAnsi="Times New Roman" w:cs="Times New Roman"/>
                <w:sz w:val="28"/>
                <w:szCs w:val="28"/>
              </w:rPr>
              <w:t>13.07.2022г.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eastAsia="Calibri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000FAE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«Осторожно, клещи!» – информационно-познавательное мероприятие  по правилам поведения на природе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</w:t>
            </w:r>
            <w:r w:rsidR="00C72E4A"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анский парк культуры и отдыха</w:t>
            </w:r>
          </w:p>
        </w:tc>
        <w:tc>
          <w:tcPr>
            <w:tcW w:w="1843" w:type="dxa"/>
          </w:tcPr>
          <w:p w:rsidR="00B90978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Восславим мужество защитников Кавказа!» - познавательная программа к 80-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со времени начала битвы за Кавказ в Великой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е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7.2022г.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EE401C" w:rsidTr="000E4493">
        <w:tc>
          <w:tcPr>
            <w:tcW w:w="959" w:type="dxa"/>
          </w:tcPr>
          <w:p w:rsidR="00EE401C" w:rsidRPr="007E1AF3" w:rsidRDefault="00EE401C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EE401C" w:rsidRPr="00C75572" w:rsidRDefault="00EE401C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EE401C" w:rsidRPr="00C75572" w:rsidRDefault="00B90978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E401C" w:rsidRPr="00C75572" w:rsidRDefault="00EE401C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естиваль уличного кино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</w:p>
        </w:tc>
        <w:tc>
          <w:tcPr>
            <w:tcW w:w="2079" w:type="dxa"/>
          </w:tcPr>
          <w:p w:rsidR="000C7FC7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.07.2022г.</w:t>
            </w:r>
          </w:p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2976" w:type="dxa"/>
          </w:tcPr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8A052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0C7FC7" w:rsidRPr="00C75572" w:rsidRDefault="000C7FC7" w:rsidP="008A052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Марков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Default="000C7FC7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75572">
              <w:rPr>
                <w:sz w:val="28"/>
                <w:szCs w:val="28"/>
              </w:rPr>
              <w:t>«</w:t>
            </w:r>
            <w:r w:rsidR="00272EC9">
              <w:rPr>
                <w:sz w:val="28"/>
                <w:szCs w:val="28"/>
                <w:shd w:val="clear" w:color="auto" w:fill="FFFFFF"/>
              </w:rPr>
              <w:t>Я познаю себя</w:t>
            </w:r>
            <w:r w:rsidRPr="00C75572">
              <w:rPr>
                <w:sz w:val="28"/>
                <w:szCs w:val="28"/>
              </w:rPr>
              <w:t xml:space="preserve">» - </w:t>
            </w:r>
          </w:p>
          <w:p w:rsidR="000C7FC7" w:rsidRPr="00C75572" w:rsidRDefault="000C7FC7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75572">
              <w:rPr>
                <w:sz w:val="28"/>
                <w:szCs w:val="28"/>
              </w:rPr>
              <w:t xml:space="preserve">мастер-класс </w:t>
            </w:r>
            <w:r w:rsidR="00272EC9">
              <w:rPr>
                <w:sz w:val="28"/>
                <w:szCs w:val="28"/>
              </w:rPr>
              <w:t xml:space="preserve">по актерскому мастерству </w:t>
            </w:r>
          </w:p>
          <w:p w:rsidR="000C7FC7" w:rsidRPr="00C75572" w:rsidRDefault="000C7FC7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75572">
              <w:rPr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8.07.2022г.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CE03B5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Золотая россыпь народного фольклора» - тематическое мероприятие к Единому дню фольклора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8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B302FA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"#АФИША. Как привлечь аудиторию?" - заочный районный конкурс по лучшему комплексному анонсированию работы КДУ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0.07.2022г.</w:t>
            </w:r>
          </w:p>
        </w:tc>
        <w:tc>
          <w:tcPr>
            <w:tcW w:w="2976" w:type="dxa"/>
          </w:tcPr>
          <w:p w:rsidR="000C7FC7" w:rsidRPr="00C75572" w:rsidRDefault="00F13125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Гурулева</w:t>
            </w:r>
            <w:proofErr w:type="spell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збука здоровья» - спортивно-развлекательное 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окубанский парк культуры и отдыха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есте против террора»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программа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0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едение в случае возникновения пожара» - профилактическое познавательное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EEEEE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2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2.07.2022г.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Default="000C7FC7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75572">
              <w:rPr>
                <w:sz w:val="28"/>
                <w:szCs w:val="28"/>
              </w:rPr>
              <w:t xml:space="preserve">«Вторая жизнь вещей» - мастер-класс по ДПИ </w:t>
            </w:r>
          </w:p>
          <w:p w:rsidR="000C7FC7" w:rsidRPr="00C75572" w:rsidRDefault="000C7FC7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75572">
              <w:rPr>
                <w:sz w:val="28"/>
                <w:szCs w:val="28"/>
              </w:rPr>
              <w:t>(шитье из лоскутов ткани)</w:t>
            </w:r>
          </w:p>
          <w:p w:rsidR="000C7FC7" w:rsidRPr="00C75572" w:rsidRDefault="000C7FC7" w:rsidP="004B2F9F">
            <w:pPr>
              <w:pStyle w:val="a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75572">
              <w:rPr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.07.2022г.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№ 16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Фролова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C7557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едой Кавказ героев помнит»</w:t>
            </w:r>
            <w:r w:rsidRPr="00C755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тематическая программа, посвященная Началу битвы за Кавказ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5-20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еская</w:t>
            </w:r>
            <w:proofErr w:type="gramEnd"/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не по сердцу маленькая Родина» - познавательная программа о городе Новокубанске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рамках работы ЛДДП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7.2022г.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гры народов России»  – познавательно-развлекательная программа в рамках Года 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ого искусства и нематериального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наследия народов России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7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инство Крещения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информационно-познавательная программа, посвященная Дню Крещения Руси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20 лет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ошеская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Страна под названием – дружба!»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конкурсно-игровая програ</w:t>
            </w:r>
            <w:r w:rsidR="00E26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ма к Международному дню дружбы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работы ЛДДП 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9.07.2022г.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 культуры и отдыха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ГАУК КК «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9.07.2022г.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арков</w:t>
            </w:r>
          </w:p>
        </w:tc>
      </w:tr>
      <w:tr w:rsidR="000C7FC7" w:rsidTr="000E4493">
        <w:tc>
          <w:tcPr>
            <w:tcW w:w="959" w:type="dxa"/>
          </w:tcPr>
          <w:p w:rsidR="000C7FC7" w:rsidRPr="007E1AF3" w:rsidRDefault="000C7FC7" w:rsidP="00AA2EB4">
            <w:pPr>
              <w:pStyle w:val="a9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усалкины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причуды» - тематическое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ое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, посвященное празднику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туна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 «Солнышко»</w:t>
            </w:r>
          </w:p>
        </w:tc>
        <w:tc>
          <w:tcPr>
            <w:tcW w:w="2079" w:type="dxa"/>
          </w:tcPr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2г.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банский парк</w:t>
            </w:r>
          </w:p>
          <w:p w:rsidR="000C7FC7" w:rsidRPr="00C75572" w:rsidRDefault="000C7FC7" w:rsidP="004B2F9F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и отдыха</w:t>
            </w:r>
          </w:p>
        </w:tc>
        <w:tc>
          <w:tcPr>
            <w:tcW w:w="1843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1-14 лет) </w:t>
            </w:r>
            <w:proofErr w:type="gram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  <w:proofErr w:type="gramEnd"/>
          </w:p>
        </w:tc>
        <w:tc>
          <w:tcPr>
            <w:tcW w:w="1134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4B2F9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C7FC7" w:rsidTr="000E4493">
        <w:tc>
          <w:tcPr>
            <w:tcW w:w="15370" w:type="dxa"/>
            <w:gridSpan w:val="7"/>
          </w:tcPr>
          <w:p w:rsidR="000C7FC7" w:rsidRPr="00C75572" w:rsidRDefault="000C7FC7" w:rsidP="007905D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-на</w:t>
            </w:r>
            <w:proofErr w:type="spellEnd"/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55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планово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Я в этом городе живу, я этот город знаю» - познавательная программа о городе Новокубанске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г. 10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Молодость наших мам и пап» - выставка черно-белых фотографий молодоженов в рамках празднования Всероссийского дня семьи, любви и верност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-08.07.2022г. 11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Дети за ЗОЖ» - конкурс рисунков по пропаганде здорового образа жизн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5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Лето – пора веселья» - развлекательная программа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7.2022г. 10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В поисках цветка папоротника» - тематическая познавательная программа к празднику Ивана Купалы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г. 10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Ромашковое счастье» -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по изготовлению открытки к Всероссийскому дню семьи, любви и верност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.07.2022г.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й этикет» - познавательная викторина о правилах общения с демонстрацией социального ролика по пропаганде безопасности дорожного движения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г. 10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Семья – источник радости и счастья» -</w:t>
            </w:r>
            <w:r w:rsidR="00E26AE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, посвященный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семьи, любви и верност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08.07.2022г. 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F04043" w:rsidRDefault="000C7FC7" w:rsidP="00F040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Крылья для Родины» - выставка рисунков в рамках мероприятия, посвященного 100-летию основания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онструкторного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бюро публичного акционерного общества «Туполев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1.07.2022г. 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C7FC7" w:rsidRPr="00C75572" w:rsidRDefault="000C7FC7" w:rsidP="00E26AE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Кубань моя род</w:t>
            </w:r>
            <w:r w:rsidR="00E26AE5">
              <w:rPr>
                <w:rFonts w:ascii="Times New Roman" w:hAnsi="Times New Roman" w:cs="Times New Roman"/>
                <w:sz w:val="28"/>
                <w:szCs w:val="28"/>
              </w:rPr>
              <w:t>ная» - познавательная программа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AE5" w:rsidRPr="00C75572">
              <w:rPr>
                <w:rFonts w:ascii="Times New Roman" w:hAnsi="Times New Roman" w:cs="Times New Roman"/>
                <w:sz w:val="28"/>
                <w:szCs w:val="28"/>
              </w:rPr>
              <w:t>к Единому дню фольклора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2.07.2022г. 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Все вправе знать свои права» - познавательный час по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у №1539-КЗ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2г. 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Могут руки людей сделать чудо» - мастер-класс по изготовлению поделки из жгута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г. 10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фольклор» - познавательно-развлекательная программа о народных играх (ручеек, колечко)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г. 10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зонтик лета» - мастерская радости по рисованию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C7FC7" w:rsidRPr="00C75572" w:rsidRDefault="000C7FC7" w:rsidP="00E26AE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и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26AE5">
              <w:rPr>
                <w:rFonts w:ascii="Times New Roman" w:hAnsi="Times New Roman" w:cs="Times New Roman"/>
                <w:sz w:val="28"/>
                <w:szCs w:val="28"/>
              </w:rPr>
              <w:t>» - тематическая программа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AE5" w:rsidRPr="00C75572">
              <w:rPr>
                <w:rFonts w:ascii="Times New Roman" w:hAnsi="Times New Roman" w:cs="Times New Roman"/>
                <w:sz w:val="28"/>
                <w:szCs w:val="28"/>
              </w:rPr>
              <w:t>к Единому дню фольклора</w:t>
            </w:r>
            <w:r w:rsidR="00E26AE5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5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E26AE5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казаки» -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85-летию со Дня образования Краснодарского края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Все на свете интересно» - интеллектуальная викторина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0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Азбука прав ребенка» - беседа с элементами викторины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Сделать выбор – мой долг и мое право» - тематическая программа по повышению правовой культуры для молодых и будущих избирателей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</w:t>
            </w:r>
            <w:proofErr w:type="gram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Волжской</w:t>
            </w:r>
            <w:proofErr w:type="gram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Булгарии</w:t>
            </w:r>
            <w:proofErr w:type="spellEnd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» - виртуальная экскурсия к 1100-летию принятия ислама Волжской </w:t>
            </w: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Булгарией</w:t>
            </w:r>
            <w:proofErr w:type="spellEnd"/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Наше безопасное лето» - познавательная программа по сохранению жизни и здоровья в период летних каникул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2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C7FC7" w:rsidRPr="00C75572" w:rsidRDefault="00E26AE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sz w:val="28"/>
                <w:szCs w:val="28"/>
              </w:rPr>
              <w:t>«Поэты «шестидесятники» - познавательный обзор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2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Руси Крещение великой» - познавательная программа, посвященная Дню Крещения Руси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6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езопасности» -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час о правильном ситуационном поведении при угрозе теракта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0C7FC7" w:rsidRPr="00C75572" w:rsidRDefault="000C7FC7" w:rsidP="00E26AE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Размышляй-ка!» - интеллектуальная программа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7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«Новому веку – здоровье поколение» - час тематической информации по пропаганде здорового образа жизн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7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Байки Нептуна» - развлекательная программа в КФ «Непоседы»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8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B12E74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6 -10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0C7FC7" w:rsidTr="00AA2EB4">
        <w:tc>
          <w:tcPr>
            <w:tcW w:w="95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детей в сети Интернет» - показ видеоролика в рамках краевого профилактического проекта «Часы мира и добра»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рамках работы ЛД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2079" w:type="dxa"/>
          </w:tcPr>
          <w:p w:rsidR="000C7FC7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аторов, 5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Pr="00C75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C7FC7" w:rsidTr="000E4493">
        <w:tc>
          <w:tcPr>
            <w:tcW w:w="15370" w:type="dxa"/>
            <w:gridSpan w:val="7"/>
          </w:tcPr>
          <w:p w:rsidR="000C7FC7" w:rsidRPr="00C75572" w:rsidRDefault="000C7FC7" w:rsidP="00C75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</w:t>
            </w:r>
            <w:proofErr w:type="spellStart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>м-на</w:t>
            </w:r>
            <w:proofErr w:type="spellEnd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>КНИИТиМ</w:t>
            </w:r>
            <w:proofErr w:type="spellEnd"/>
            <w:r w:rsidRPr="00C75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е здоровье в наших руках» - спор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программа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Давайте жить дружно» - знакомство с творчеством </w:t>
            </w:r>
            <w:proofErr w:type="spellStart"/>
            <w:r w:rsidRPr="00C7557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.Назарука</w:t>
            </w:r>
            <w:proofErr w:type="spellEnd"/>
            <w:r w:rsidRPr="00C7557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оздателем кота Леопольда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волк» - демонстрация мультипликационного фильма в рамках краевой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лефон доверия» - познавательно – игровая программа по безопасности детства в рамках профилактического проекта «Часы мира и добра» 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то интересно» - мастер-класс по изготовлению поделки в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ей семьи тепло и свет» - игровая программа к Всероссийскому дню семьи, любви и верности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емья – семь Я» - мастер-класс по изготовлению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матической открытки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российскому дню семьи, любви и верности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 Дома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ья – волшебный символ жизни» - тематический конце</w:t>
            </w:r>
            <w:proofErr w:type="gram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 к Вс</w:t>
            </w:r>
            <w:proofErr w:type="gram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ссийскому дню семьи, любви и верност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2976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sz w:val="28"/>
                <w:szCs w:val="28"/>
              </w:rPr>
              <w:t>ул. Красная, 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Дома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кола магических зверей» - демонстрация мультипликационного фильма в рамках краевой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 здоровье смолоду» - познавательная викторина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рое из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квашино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история создания мультфильма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По секрету всему свету» - интеллектуально – игровая </w:t>
            </w:r>
            <w:r w:rsidRPr="00C75572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2079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Цветочная рапсодия» - мастер-класс по изготовлению искусственных цветов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пели наши бабушки» - фольклорные посиделки в рамках Единого дня фольклора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ок Дог 2» - демонстрация мультипликационного фильма в рамках краевой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убеж» -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й легенд и свершений», </w:t>
            </w:r>
            <w:proofErr w:type="gram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й</w:t>
            </w:r>
            <w:proofErr w:type="gram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5-летию со дня образования Краснодарского края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сли с другом вышел в путь» - воробьиная дискотека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нать, чтобы уберечь себя» - познавательная программа по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ке терроризма в рамках мероприятий по десятилетию детства в РФ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9" w:type="dxa"/>
          </w:tcPr>
          <w:p w:rsidR="000C7FC7" w:rsidRPr="00C75572" w:rsidRDefault="00E26AE5" w:rsidP="00E26AE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ето звездное» - развлекательная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в клубе по работе с инвалидами «Надежда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додыр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игра - путешествие в сказку К.Чуковского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- мастер-класс по лепке из пластилина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2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D07D70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ье важнее всего» - молодежная спортивная программа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3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льтура казачества – наша гордость» -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экскурс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сторию становления казачества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22г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  <w:proofErr w:type="gram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1-14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мья в картинах художников» - познавательная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22г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о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а» - демонстрация мультипликационного фильма в рамках краевой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тние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аникулы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6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Рожманов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бань моя, нет для меня прекрасней края» -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85-летию Краснодарского края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2г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вец добра и человечности» -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обзор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C7557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100 - </w:t>
            </w:r>
            <w:proofErr w:type="spellStart"/>
            <w:r w:rsidRPr="00C7557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летию</w:t>
            </w:r>
            <w:proofErr w:type="spellEnd"/>
            <w:r w:rsidRPr="00C7557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со дня   рождения 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Г.Гамзатова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2г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2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есёлый зоопарк» - мастер-класс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9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0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3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, два, три» - музыкальная разминка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вятая Русь» -  познавательная программа ко Дню крещения Руси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7.2022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2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кубанск, ул.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 Островский» -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экскурс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ворчеству   А.Н.Островского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г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3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44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tabs>
                <w:tab w:val="left" w:pos="4466"/>
              </w:tabs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юбимые песни детства» - музыкальная викторина в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5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арство Нептуна» - игровая программа в рамках работы ЛДДП «Ветерок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d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/>
                <w:color w:val="000000"/>
                <w:sz w:val="28"/>
                <w:szCs w:val="28"/>
              </w:rPr>
              <w:t>«Песни Евгения Мартынова» - музыкальный час в клубе «Сердечные встречи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2BD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ья, согретая любовью» - познавательная программа в КФ «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г.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5ч.</w:t>
            </w:r>
          </w:p>
        </w:tc>
        <w:tc>
          <w:tcPr>
            <w:tcW w:w="2976" w:type="dxa"/>
          </w:tcPr>
          <w:p w:rsidR="000C7FC7" w:rsidRDefault="00F13125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/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0C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7FC7"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,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,44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0C7FC7" w:rsidTr="00AA2EB4">
        <w:tc>
          <w:tcPr>
            <w:tcW w:w="959" w:type="dxa"/>
          </w:tcPr>
          <w:p w:rsidR="000C7FC7" w:rsidRPr="009002BD" w:rsidRDefault="000C7FC7" w:rsidP="00AA2EB4">
            <w:pPr>
              <w:pStyle w:val="a9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0C7FC7" w:rsidRPr="00C75572" w:rsidRDefault="000C7FC7" w:rsidP="00AA2EB4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 каждый метр родной земли» - </w:t>
            </w: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обзор</w:t>
            </w:r>
            <w:proofErr w:type="spellEnd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ый </w:t>
            </w:r>
            <w:r w:rsidRPr="00C75572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80-летию со дня начала Сталинградской битвы</w:t>
            </w:r>
          </w:p>
        </w:tc>
        <w:tc>
          <w:tcPr>
            <w:tcW w:w="2079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2г.</w:t>
            </w:r>
          </w:p>
        </w:tc>
        <w:tc>
          <w:tcPr>
            <w:tcW w:w="2976" w:type="dxa"/>
          </w:tcPr>
          <w:p w:rsidR="000C7FC7" w:rsidRPr="00C75572" w:rsidRDefault="00F13125" w:rsidP="00AA2EB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history="1">
              <w:r w:rsidR="000C7FC7" w:rsidRPr="00C7557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club204704224</w:t>
              </w:r>
            </w:hyperlink>
          </w:p>
        </w:tc>
        <w:tc>
          <w:tcPr>
            <w:tcW w:w="1843" w:type="dxa"/>
          </w:tcPr>
          <w:p w:rsidR="000C7FC7" w:rsidRPr="00C75572" w:rsidRDefault="000C7FC7" w:rsidP="00AA2EB4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1-30 лет)</w:t>
            </w:r>
          </w:p>
        </w:tc>
        <w:tc>
          <w:tcPr>
            <w:tcW w:w="1134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0C7FC7" w:rsidRPr="00C75572" w:rsidRDefault="000C7FC7" w:rsidP="00AA2EB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5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  <w:proofErr w:type="spellEnd"/>
          </w:p>
        </w:tc>
      </w:tr>
    </w:tbl>
    <w:p w:rsidR="00A60352" w:rsidRDefault="00A6035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3F" w:rsidRDefault="0084653F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82" w:rsidRDefault="006B0682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C1213C" w:rsidRPr="005F0616" w:rsidRDefault="00C1213C" w:rsidP="00C1213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90707A" w:rsidRPr="00D22E4F" w:rsidRDefault="00C1213C" w:rsidP="00DF5D5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sectPr w:rsidR="0090707A" w:rsidRPr="00D22E4F" w:rsidSect="00753FFB">
      <w:footerReference w:type="default" r:id="rId5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B2" w:rsidRDefault="00434FB2" w:rsidP="00B15169">
      <w:pPr>
        <w:spacing w:after="0" w:line="240" w:lineRule="auto"/>
      </w:pPr>
      <w:r>
        <w:separator/>
      </w:r>
    </w:p>
  </w:endnote>
  <w:endnote w:type="continuationSeparator" w:id="0">
    <w:p w:rsidR="00434FB2" w:rsidRDefault="00434FB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B12E74" w:rsidRDefault="00F13125">
        <w:pPr>
          <w:pStyle w:val="a7"/>
          <w:jc w:val="right"/>
        </w:pPr>
        <w:r>
          <w:rPr>
            <w:noProof/>
          </w:rPr>
          <w:fldChar w:fldCharType="begin"/>
        </w:r>
        <w:r w:rsidR="00B12E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E74" w:rsidRDefault="00B12E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B2" w:rsidRDefault="00434FB2" w:rsidP="00B15169">
      <w:pPr>
        <w:spacing w:after="0" w:line="240" w:lineRule="auto"/>
      </w:pPr>
      <w:r>
        <w:separator/>
      </w:r>
    </w:p>
  </w:footnote>
  <w:footnote w:type="continuationSeparator" w:id="0">
    <w:p w:rsidR="00434FB2" w:rsidRDefault="00434FB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9D"/>
    <w:rsid w:val="00002992"/>
    <w:rsid w:val="00002F2D"/>
    <w:rsid w:val="00004D3A"/>
    <w:rsid w:val="00006E95"/>
    <w:rsid w:val="0000700E"/>
    <w:rsid w:val="000110AB"/>
    <w:rsid w:val="00012D46"/>
    <w:rsid w:val="00014C93"/>
    <w:rsid w:val="000158BC"/>
    <w:rsid w:val="00015EF4"/>
    <w:rsid w:val="000165C3"/>
    <w:rsid w:val="000165F8"/>
    <w:rsid w:val="00016AC0"/>
    <w:rsid w:val="00020B6A"/>
    <w:rsid w:val="000210C5"/>
    <w:rsid w:val="00024349"/>
    <w:rsid w:val="0002489C"/>
    <w:rsid w:val="00024F7B"/>
    <w:rsid w:val="000258D1"/>
    <w:rsid w:val="00026524"/>
    <w:rsid w:val="00032FA7"/>
    <w:rsid w:val="00034164"/>
    <w:rsid w:val="0004009A"/>
    <w:rsid w:val="0004237D"/>
    <w:rsid w:val="00042D88"/>
    <w:rsid w:val="0004353D"/>
    <w:rsid w:val="00043AC6"/>
    <w:rsid w:val="00046E30"/>
    <w:rsid w:val="000536A6"/>
    <w:rsid w:val="000544B8"/>
    <w:rsid w:val="000570EE"/>
    <w:rsid w:val="00066F56"/>
    <w:rsid w:val="0006796D"/>
    <w:rsid w:val="00067F05"/>
    <w:rsid w:val="000715AC"/>
    <w:rsid w:val="000727BE"/>
    <w:rsid w:val="00074F36"/>
    <w:rsid w:val="00076669"/>
    <w:rsid w:val="0008184C"/>
    <w:rsid w:val="00082267"/>
    <w:rsid w:val="000826F3"/>
    <w:rsid w:val="00083C5D"/>
    <w:rsid w:val="00084B18"/>
    <w:rsid w:val="000866F9"/>
    <w:rsid w:val="00087D2C"/>
    <w:rsid w:val="000961E2"/>
    <w:rsid w:val="000A1077"/>
    <w:rsid w:val="000A1561"/>
    <w:rsid w:val="000A27FE"/>
    <w:rsid w:val="000A2B0C"/>
    <w:rsid w:val="000A4EB1"/>
    <w:rsid w:val="000A646B"/>
    <w:rsid w:val="000B10BF"/>
    <w:rsid w:val="000B215B"/>
    <w:rsid w:val="000B4A62"/>
    <w:rsid w:val="000B70BF"/>
    <w:rsid w:val="000C0360"/>
    <w:rsid w:val="000C1A2F"/>
    <w:rsid w:val="000C1D05"/>
    <w:rsid w:val="000C4268"/>
    <w:rsid w:val="000C77F2"/>
    <w:rsid w:val="000C7E0D"/>
    <w:rsid w:val="000C7FC7"/>
    <w:rsid w:val="000D03F0"/>
    <w:rsid w:val="000D1B1B"/>
    <w:rsid w:val="000D7B5D"/>
    <w:rsid w:val="000E391D"/>
    <w:rsid w:val="000E4493"/>
    <w:rsid w:val="000E774B"/>
    <w:rsid w:val="000F0104"/>
    <w:rsid w:val="000F37C4"/>
    <w:rsid w:val="000F3B2F"/>
    <w:rsid w:val="000F53B3"/>
    <w:rsid w:val="000F5D84"/>
    <w:rsid w:val="000F658E"/>
    <w:rsid w:val="00100220"/>
    <w:rsid w:val="00100B26"/>
    <w:rsid w:val="00102AFB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30624"/>
    <w:rsid w:val="00131C9B"/>
    <w:rsid w:val="001345DF"/>
    <w:rsid w:val="00135C50"/>
    <w:rsid w:val="001365E0"/>
    <w:rsid w:val="001378BD"/>
    <w:rsid w:val="00137AC5"/>
    <w:rsid w:val="0014025F"/>
    <w:rsid w:val="001416E9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61F"/>
    <w:rsid w:val="00152D81"/>
    <w:rsid w:val="0015379F"/>
    <w:rsid w:val="0015601B"/>
    <w:rsid w:val="00157F65"/>
    <w:rsid w:val="001612D5"/>
    <w:rsid w:val="001619EF"/>
    <w:rsid w:val="00165A06"/>
    <w:rsid w:val="001701D8"/>
    <w:rsid w:val="00172787"/>
    <w:rsid w:val="00172A5D"/>
    <w:rsid w:val="00173908"/>
    <w:rsid w:val="00177008"/>
    <w:rsid w:val="001774E2"/>
    <w:rsid w:val="00180A39"/>
    <w:rsid w:val="001831D0"/>
    <w:rsid w:val="00183410"/>
    <w:rsid w:val="00184606"/>
    <w:rsid w:val="0018482F"/>
    <w:rsid w:val="00185715"/>
    <w:rsid w:val="00186ABC"/>
    <w:rsid w:val="00186C11"/>
    <w:rsid w:val="001949EA"/>
    <w:rsid w:val="00194FAA"/>
    <w:rsid w:val="00196895"/>
    <w:rsid w:val="001A1FDA"/>
    <w:rsid w:val="001A2DE6"/>
    <w:rsid w:val="001A3A33"/>
    <w:rsid w:val="001A7AF0"/>
    <w:rsid w:val="001B21F8"/>
    <w:rsid w:val="001B31B5"/>
    <w:rsid w:val="001B41AC"/>
    <w:rsid w:val="001B5CC7"/>
    <w:rsid w:val="001C07E9"/>
    <w:rsid w:val="001C58AD"/>
    <w:rsid w:val="001D15B6"/>
    <w:rsid w:val="001D224F"/>
    <w:rsid w:val="001D40C7"/>
    <w:rsid w:val="001D540E"/>
    <w:rsid w:val="001D76AD"/>
    <w:rsid w:val="001E16F4"/>
    <w:rsid w:val="001E1BEE"/>
    <w:rsid w:val="001E2124"/>
    <w:rsid w:val="001E2982"/>
    <w:rsid w:val="001E374D"/>
    <w:rsid w:val="001E4802"/>
    <w:rsid w:val="001E64D4"/>
    <w:rsid w:val="001E7C62"/>
    <w:rsid w:val="001F1CF8"/>
    <w:rsid w:val="001F2BD7"/>
    <w:rsid w:val="001F2F2A"/>
    <w:rsid w:val="001F31D4"/>
    <w:rsid w:val="001F3C9F"/>
    <w:rsid w:val="001F5C1A"/>
    <w:rsid w:val="001F7CF0"/>
    <w:rsid w:val="0020262B"/>
    <w:rsid w:val="002033FD"/>
    <w:rsid w:val="002036D9"/>
    <w:rsid w:val="00203BF4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2060"/>
    <w:rsid w:val="00225066"/>
    <w:rsid w:val="002348A8"/>
    <w:rsid w:val="00236D00"/>
    <w:rsid w:val="00240524"/>
    <w:rsid w:val="00241C95"/>
    <w:rsid w:val="00250E5E"/>
    <w:rsid w:val="002520A2"/>
    <w:rsid w:val="00252CA2"/>
    <w:rsid w:val="0025310F"/>
    <w:rsid w:val="0025322F"/>
    <w:rsid w:val="00253C13"/>
    <w:rsid w:val="00255C07"/>
    <w:rsid w:val="00256D7F"/>
    <w:rsid w:val="002579EF"/>
    <w:rsid w:val="00263B63"/>
    <w:rsid w:val="0026480E"/>
    <w:rsid w:val="00265062"/>
    <w:rsid w:val="00271746"/>
    <w:rsid w:val="00272EC9"/>
    <w:rsid w:val="002731C0"/>
    <w:rsid w:val="0027430D"/>
    <w:rsid w:val="00275C60"/>
    <w:rsid w:val="0028291E"/>
    <w:rsid w:val="00282BED"/>
    <w:rsid w:val="0028371A"/>
    <w:rsid w:val="00283BF6"/>
    <w:rsid w:val="00286197"/>
    <w:rsid w:val="00287475"/>
    <w:rsid w:val="00287B5F"/>
    <w:rsid w:val="00291D5A"/>
    <w:rsid w:val="00292E90"/>
    <w:rsid w:val="00295E5F"/>
    <w:rsid w:val="002A1B0F"/>
    <w:rsid w:val="002A4A03"/>
    <w:rsid w:val="002A55C3"/>
    <w:rsid w:val="002A6B55"/>
    <w:rsid w:val="002B0D34"/>
    <w:rsid w:val="002B3C80"/>
    <w:rsid w:val="002B3D9B"/>
    <w:rsid w:val="002B7B74"/>
    <w:rsid w:val="002C09C2"/>
    <w:rsid w:val="002C1F39"/>
    <w:rsid w:val="002C3807"/>
    <w:rsid w:val="002C48EC"/>
    <w:rsid w:val="002C5917"/>
    <w:rsid w:val="002D1FB7"/>
    <w:rsid w:val="002D21C5"/>
    <w:rsid w:val="002D438D"/>
    <w:rsid w:val="002D464B"/>
    <w:rsid w:val="002D598E"/>
    <w:rsid w:val="002D6017"/>
    <w:rsid w:val="002D6BB1"/>
    <w:rsid w:val="002D7743"/>
    <w:rsid w:val="002E1618"/>
    <w:rsid w:val="002E172D"/>
    <w:rsid w:val="002E21D3"/>
    <w:rsid w:val="002E36E1"/>
    <w:rsid w:val="002E36F4"/>
    <w:rsid w:val="002E44DC"/>
    <w:rsid w:val="002E7955"/>
    <w:rsid w:val="002F0513"/>
    <w:rsid w:val="002F0588"/>
    <w:rsid w:val="002F25DE"/>
    <w:rsid w:val="002F42D7"/>
    <w:rsid w:val="002F644C"/>
    <w:rsid w:val="002F6E1F"/>
    <w:rsid w:val="002F7825"/>
    <w:rsid w:val="00300E70"/>
    <w:rsid w:val="0030233B"/>
    <w:rsid w:val="00303424"/>
    <w:rsid w:val="003059D4"/>
    <w:rsid w:val="00305FD3"/>
    <w:rsid w:val="0030728E"/>
    <w:rsid w:val="0031117D"/>
    <w:rsid w:val="003112B3"/>
    <w:rsid w:val="00311E35"/>
    <w:rsid w:val="00314FD3"/>
    <w:rsid w:val="00316087"/>
    <w:rsid w:val="003177A0"/>
    <w:rsid w:val="0032066A"/>
    <w:rsid w:val="003250AB"/>
    <w:rsid w:val="00327A9E"/>
    <w:rsid w:val="00330ED0"/>
    <w:rsid w:val="003322C9"/>
    <w:rsid w:val="0033295F"/>
    <w:rsid w:val="00333074"/>
    <w:rsid w:val="0033312E"/>
    <w:rsid w:val="003414F1"/>
    <w:rsid w:val="00342561"/>
    <w:rsid w:val="00347F81"/>
    <w:rsid w:val="00350519"/>
    <w:rsid w:val="00357819"/>
    <w:rsid w:val="0036024F"/>
    <w:rsid w:val="00360FB8"/>
    <w:rsid w:val="00361CE1"/>
    <w:rsid w:val="00364E84"/>
    <w:rsid w:val="00365D8A"/>
    <w:rsid w:val="00366001"/>
    <w:rsid w:val="003678C8"/>
    <w:rsid w:val="003718DB"/>
    <w:rsid w:val="00372D19"/>
    <w:rsid w:val="00373A4F"/>
    <w:rsid w:val="003743F9"/>
    <w:rsid w:val="00380538"/>
    <w:rsid w:val="00382651"/>
    <w:rsid w:val="00384344"/>
    <w:rsid w:val="00384BF3"/>
    <w:rsid w:val="00387151"/>
    <w:rsid w:val="003902EE"/>
    <w:rsid w:val="00390B9B"/>
    <w:rsid w:val="003937F2"/>
    <w:rsid w:val="0039435C"/>
    <w:rsid w:val="00395C04"/>
    <w:rsid w:val="00396CBA"/>
    <w:rsid w:val="003A0C10"/>
    <w:rsid w:val="003A0FFC"/>
    <w:rsid w:val="003A45E0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3688"/>
    <w:rsid w:val="003C6FB2"/>
    <w:rsid w:val="003D2A8E"/>
    <w:rsid w:val="003D352C"/>
    <w:rsid w:val="003D3B94"/>
    <w:rsid w:val="003D588D"/>
    <w:rsid w:val="003D78B6"/>
    <w:rsid w:val="003E0467"/>
    <w:rsid w:val="003E4A2B"/>
    <w:rsid w:val="003E54E4"/>
    <w:rsid w:val="003E752A"/>
    <w:rsid w:val="003F18EA"/>
    <w:rsid w:val="003F205A"/>
    <w:rsid w:val="003F20F7"/>
    <w:rsid w:val="003F22E4"/>
    <w:rsid w:val="003F2D43"/>
    <w:rsid w:val="003F4CAF"/>
    <w:rsid w:val="003F502A"/>
    <w:rsid w:val="003F779F"/>
    <w:rsid w:val="003F7AF6"/>
    <w:rsid w:val="00402A8D"/>
    <w:rsid w:val="00402FAD"/>
    <w:rsid w:val="004043E8"/>
    <w:rsid w:val="0040518E"/>
    <w:rsid w:val="00405DA5"/>
    <w:rsid w:val="00410BA8"/>
    <w:rsid w:val="0041174E"/>
    <w:rsid w:val="00412BE3"/>
    <w:rsid w:val="0041425A"/>
    <w:rsid w:val="0041522D"/>
    <w:rsid w:val="00415A2C"/>
    <w:rsid w:val="00417154"/>
    <w:rsid w:val="0041721E"/>
    <w:rsid w:val="00417454"/>
    <w:rsid w:val="00417A3B"/>
    <w:rsid w:val="004249DE"/>
    <w:rsid w:val="00426B2C"/>
    <w:rsid w:val="00427764"/>
    <w:rsid w:val="00427869"/>
    <w:rsid w:val="00427C35"/>
    <w:rsid w:val="0043383A"/>
    <w:rsid w:val="00433B34"/>
    <w:rsid w:val="00434FB2"/>
    <w:rsid w:val="00435D15"/>
    <w:rsid w:val="0043640F"/>
    <w:rsid w:val="004370E5"/>
    <w:rsid w:val="00440891"/>
    <w:rsid w:val="004418B6"/>
    <w:rsid w:val="00441B5F"/>
    <w:rsid w:val="004459B2"/>
    <w:rsid w:val="004459B6"/>
    <w:rsid w:val="004503C3"/>
    <w:rsid w:val="0045097E"/>
    <w:rsid w:val="004517C1"/>
    <w:rsid w:val="00452AC1"/>
    <w:rsid w:val="00453A42"/>
    <w:rsid w:val="00457AF7"/>
    <w:rsid w:val="00460221"/>
    <w:rsid w:val="00460430"/>
    <w:rsid w:val="00460601"/>
    <w:rsid w:val="00467E17"/>
    <w:rsid w:val="00470CF3"/>
    <w:rsid w:val="0047190C"/>
    <w:rsid w:val="00471FF8"/>
    <w:rsid w:val="00475093"/>
    <w:rsid w:val="00475B97"/>
    <w:rsid w:val="00477307"/>
    <w:rsid w:val="00485115"/>
    <w:rsid w:val="004858B6"/>
    <w:rsid w:val="004937CD"/>
    <w:rsid w:val="00496ADD"/>
    <w:rsid w:val="004A03FF"/>
    <w:rsid w:val="004A0FE5"/>
    <w:rsid w:val="004A140C"/>
    <w:rsid w:val="004A48DD"/>
    <w:rsid w:val="004A6743"/>
    <w:rsid w:val="004A749E"/>
    <w:rsid w:val="004B08C2"/>
    <w:rsid w:val="004B0ECC"/>
    <w:rsid w:val="004B2F9F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A61"/>
    <w:rsid w:val="004D0DF8"/>
    <w:rsid w:val="004D1AFF"/>
    <w:rsid w:val="004D578A"/>
    <w:rsid w:val="004D7334"/>
    <w:rsid w:val="004E236D"/>
    <w:rsid w:val="004E299C"/>
    <w:rsid w:val="004E2D38"/>
    <w:rsid w:val="004E4CB9"/>
    <w:rsid w:val="004E689D"/>
    <w:rsid w:val="004E7128"/>
    <w:rsid w:val="004E7DF5"/>
    <w:rsid w:val="004F149A"/>
    <w:rsid w:val="004F2A62"/>
    <w:rsid w:val="004F3118"/>
    <w:rsid w:val="004F72A2"/>
    <w:rsid w:val="004F7750"/>
    <w:rsid w:val="004F7BF5"/>
    <w:rsid w:val="00501C67"/>
    <w:rsid w:val="00503D57"/>
    <w:rsid w:val="00504ED9"/>
    <w:rsid w:val="0050556F"/>
    <w:rsid w:val="00506A92"/>
    <w:rsid w:val="00514AA0"/>
    <w:rsid w:val="0051749E"/>
    <w:rsid w:val="00517DCE"/>
    <w:rsid w:val="00520AC9"/>
    <w:rsid w:val="00527409"/>
    <w:rsid w:val="0053027E"/>
    <w:rsid w:val="005303A4"/>
    <w:rsid w:val="00530905"/>
    <w:rsid w:val="00531EC3"/>
    <w:rsid w:val="0053410D"/>
    <w:rsid w:val="00535DCB"/>
    <w:rsid w:val="00536C89"/>
    <w:rsid w:val="0054048A"/>
    <w:rsid w:val="0054066C"/>
    <w:rsid w:val="0054086A"/>
    <w:rsid w:val="00541DEC"/>
    <w:rsid w:val="00542CC2"/>
    <w:rsid w:val="005441E5"/>
    <w:rsid w:val="005445FB"/>
    <w:rsid w:val="00544CA3"/>
    <w:rsid w:val="00545D6B"/>
    <w:rsid w:val="005504F4"/>
    <w:rsid w:val="0055227B"/>
    <w:rsid w:val="00552370"/>
    <w:rsid w:val="00553487"/>
    <w:rsid w:val="00557EB4"/>
    <w:rsid w:val="00561AE7"/>
    <w:rsid w:val="005670CC"/>
    <w:rsid w:val="00567C8C"/>
    <w:rsid w:val="005701A4"/>
    <w:rsid w:val="00572137"/>
    <w:rsid w:val="0057270F"/>
    <w:rsid w:val="00573DB9"/>
    <w:rsid w:val="00574C14"/>
    <w:rsid w:val="005751C0"/>
    <w:rsid w:val="00576890"/>
    <w:rsid w:val="00581CD3"/>
    <w:rsid w:val="00587D01"/>
    <w:rsid w:val="00590305"/>
    <w:rsid w:val="0059055B"/>
    <w:rsid w:val="00591300"/>
    <w:rsid w:val="00592475"/>
    <w:rsid w:val="005935F0"/>
    <w:rsid w:val="00595A72"/>
    <w:rsid w:val="00597ED9"/>
    <w:rsid w:val="005A213D"/>
    <w:rsid w:val="005A25D0"/>
    <w:rsid w:val="005A492F"/>
    <w:rsid w:val="005A6404"/>
    <w:rsid w:val="005A7F3B"/>
    <w:rsid w:val="005B065A"/>
    <w:rsid w:val="005B2907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DB2"/>
    <w:rsid w:val="005D1A4C"/>
    <w:rsid w:val="005D3591"/>
    <w:rsid w:val="005D47EF"/>
    <w:rsid w:val="005D52E1"/>
    <w:rsid w:val="005D584C"/>
    <w:rsid w:val="005D6465"/>
    <w:rsid w:val="005D6CB2"/>
    <w:rsid w:val="005D7038"/>
    <w:rsid w:val="005D7172"/>
    <w:rsid w:val="005E0DC6"/>
    <w:rsid w:val="005E2373"/>
    <w:rsid w:val="005E3FA6"/>
    <w:rsid w:val="005E4CBC"/>
    <w:rsid w:val="005F12A9"/>
    <w:rsid w:val="005F1348"/>
    <w:rsid w:val="005F2EE5"/>
    <w:rsid w:val="005F467C"/>
    <w:rsid w:val="005F5F94"/>
    <w:rsid w:val="005F72CB"/>
    <w:rsid w:val="005F77ED"/>
    <w:rsid w:val="00601148"/>
    <w:rsid w:val="006043E8"/>
    <w:rsid w:val="00604E35"/>
    <w:rsid w:val="006052E4"/>
    <w:rsid w:val="00607CA3"/>
    <w:rsid w:val="00610172"/>
    <w:rsid w:val="00610716"/>
    <w:rsid w:val="00611EFB"/>
    <w:rsid w:val="0061205B"/>
    <w:rsid w:val="006127AA"/>
    <w:rsid w:val="006135B4"/>
    <w:rsid w:val="00614887"/>
    <w:rsid w:val="00616AE9"/>
    <w:rsid w:val="00617115"/>
    <w:rsid w:val="006230C1"/>
    <w:rsid w:val="006256D7"/>
    <w:rsid w:val="0063065D"/>
    <w:rsid w:val="00631120"/>
    <w:rsid w:val="00632356"/>
    <w:rsid w:val="0063732C"/>
    <w:rsid w:val="00637476"/>
    <w:rsid w:val="006374C7"/>
    <w:rsid w:val="0064039B"/>
    <w:rsid w:val="00640BDA"/>
    <w:rsid w:val="00642B45"/>
    <w:rsid w:val="0064688E"/>
    <w:rsid w:val="00650FF3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3905"/>
    <w:rsid w:val="00674379"/>
    <w:rsid w:val="0067749A"/>
    <w:rsid w:val="006837BE"/>
    <w:rsid w:val="00683A02"/>
    <w:rsid w:val="00683BBF"/>
    <w:rsid w:val="0068470E"/>
    <w:rsid w:val="00684857"/>
    <w:rsid w:val="00686FB0"/>
    <w:rsid w:val="006905DD"/>
    <w:rsid w:val="00690D81"/>
    <w:rsid w:val="00693F4F"/>
    <w:rsid w:val="006942A8"/>
    <w:rsid w:val="00695659"/>
    <w:rsid w:val="0069643F"/>
    <w:rsid w:val="006A0BDC"/>
    <w:rsid w:val="006A1299"/>
    <w:rsid w:val="006A1468"/>
    <w:rsid w:val="006A1F2C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F0A"/>
    <w:rsid w:val="006D24E7"/>
    <w:rsid w:val="006D686C"/>
    <w:rsid w:val="006D72DD"/>
    <w:rsid w:val="006E0E80"/>
    <w:rsid w:val="006E2746"/>
    <w:rsid w:val="006E5AED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68BE"/>
    <w:rsid w:val="006F6E07"/>
    <w:rsid w:val="0070353D"/>
    <w:rsid w:val="00703C93"/>
    <w:rsid w:val="007051D4"/>
    <w:rsid w:val="007062EF"/>
    <w:rsid w:val="007079C9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7106"/>
    <w:rsid w:val="0075168E"/>
    <w:rsid w:val="00753FFB"/>
    <w:rsid w:val="0075452B"/>
    <w:rsid w:val="00755459"/>
    <w:rsid w:val="00760270"/>
    <w:rsid w:val="00760708"/>
    <w:rsid w:val="00762DF6"/>
    <w:rsid w:val="007655D4"/>
    <w:rsid w:val="00767809"/>
    <w:rsid w:val="00772F84"/>
    <w:rsid w:val="00775E13"/>
    <w:rsid w:val="007769DA"/>
    <w:rsid w:val="007771F4"/>
    <w:rsid w:val="00783FD6"/>
    <w:rsid w:val="00785F22"/>
    <w:rsid w:val="007869FD"/>
    <w:rsid w:val="00786F48"/>
    <w:rsid w:val="007905D7"/>
    <w:rsid w:val="0079340B"/>
    <w:rsid w:val="00793BE1"/>
    <w:rsid w:val="007A30F2"/>
    <w:rsid w:val="007A63EB"/>
    <w:rsid w:val="007A7D95"/>
    <w:rsid w:val="007B1FEA"/>
    <w:rsid w:val="007B6ED0"/>
    <w:rsid w:val="007B70F1"/>
    <w:rsid w:val="007C03A3"/>
    <w:rsid w:val="007C36AC"/>
    <w:rsid w:val="007C7825"/>
    <w:rsid w:val="007C79F6"/>
    <w:rsid w:val="007D15A4"/>
    <w:rsid w:val="007D69C7"/>
    <w:rsid w:val="007D7411"/>
    <w:rsid w:val="007E1AF3"/>
    <w:rsid w:val="007E4347"/>
    <w:rsid w:val="007F3290"/>
    <w:rsid w:val="007F33F4"/>
    <w:rsid w:val="007F60D0"/>
    <w:rsid w:val="007F6BFA"/>
    <w:rsid w:val="007F6D1C"/>
    <w:rsid w:val="007F6D58"/>
    <w:rsid w:val="0080103F"/>
    <w:rsid w:val="00801DF0"/>
    <w:rsid w:val="008025C5"/>
    <w:rsid w:val="008038D0"/>
    <w:rsid w:val="008117E1"/>
    <w:rsid w:val="00811868"/>
    <w:rsid w:val="0082031B"/>
    <w:rsid w:val="00820BE4"/>
    <w:rsid w:val="00824211"/>
    <w:rsid w:val="008245DB"/>
    <w:rsid w:val="00825443"/>
    <w:rsid w:val="008325CE"/>
    <w:rsid w:val="00832808"/>
    <w:rsid w:val="00832C57"/>
    <w:rsid w:val="00832EE0"/>
    <w:rsid w:val="00833022"/>
    <w:rsid w:val="00834DA7"/>
    <w:rsid w:val="0083592C"/>
    <w:rsid w:val="0084162D"/>
    <w:rsid w:val="00841660"/>
    <w:rsid w:val="0084653F"/>
    <w:rsid w:val="00846DDF"/>
    <w:rsid w:val="0084704F"/>
    <w:rsid w:val="00847A88"/>
    <w:rsid w:val="008521A3"/>
    <w:rsid w:val="00852E86"/>
    <w:rsid w:val="00853775"/>
    <w:rsid w:val="00856A2E"/>
    <w:rsid w:val="008605B2"/>
    <w:rsid w:val="00861130"/>
    <w:rsid w:val="00864426"/>
    <w:rsid w:val="008702D9"/>
    <w:rsid w:val="00870831"/>
    <w:rsid w:val="00874905"/>
    <w:rsid w:val="00875CE7"/>
    <w:rsid w:val="00877699"/>
    <w:rsid w:val="00881DFA"/>
    <w:rsid w:val="008838B7"/>
    <w:rsid w:val="00884371"/>
    <w:rsid w:val="00884935"/>
    <w:rsid w:val="00884A01"/>
    <w:rsid w:val="00885A9D"/>
    <w:rsid w:val="008912A5"/>
    <w:rsid w:val="00895714"/>
    <w:rsid w:val="008A37A0"/>
    <w:rsid w:val="008A3884"/>
    <w:rsid w:val="008A6DED"/>
    <w:rsid w:val="008B1B3A"/>
    <w:rsid w:val="008B2774"/>
    <w:rsid w:val="008B2887"/>
    <w:rsid w:val="008B305C"/>
    <w:rsid w:val="008B361E"/>
    <w:rsid w:val="008B6624"/>
    <w:rsid w:val="008B712A"/>
    <w:rsid w:val="008C0C41"/>
    <w:rsid w:val="008C104A"/>
    <w:rsid w:val="008C1C1F"/>
    <w:rsid w:val="008C50C8"/>
    <w:rsid w:val="008C537A"/>
    <w:rsid w:val="008C5490"/>
    <w:rsid w:val="008D0068"/>
    <w:rsid w:val="008D084C"/>
    <w:rsid w:val="008D4E16"/>
    <w:rsid w:val="008D74A8"/>
    <w:rsid w:val="008D78B7"/>
    <w:rsid w:val="008D7BFD"/>
    <w:rsid w:val="008E389B"/>
    <w:rsid w:val="008E51BF"/>
    <w:rsid w:val="008E52DB"/>
    <w:rsid w:val="008E62B7"/>
    <w:rsid w:val="008F2771"/>
    <w:rsid w:val="008F5375"/>
    <w:rsid w:val="008F573E"/>
    <w:rsid w:val="00900655"/>
    <w:rsid w:val="009011B7"/>
    <w:rsid w:val="009026BB"/>
    <w:rsid w:val="00902BA9"/>
    <w:rsid w:val="00904BDC"/>
    <w:rsid w:val="00906EE7"/>
    <w:rsid w:val="0090707A"/>
    <w:rsid w:val="009100FF"/>
    <w:rsid w:val="0091017B"/>
    <w:rsid w:val="00911F2D"/>
    <w:rsid w:val="00913252"/>
    <w:rsid w:val="00913545"/>
    <w:rsid w:val="00913B31"/>
    <w:rsid w:val="0091656D"/>
    <w:rsid w:val="0091693F"/>
    <w:rsid w:val="009240DE"/>
    <w:rsid w:val="00924F46"/>
    <w:rsid w:val="00925361"/>
    <w:rsid w:val="0093013D"/>
    <w:rsid w:val="00930418"/>
    <w:rsid w:val="00930B90"/>
    <w:rsid w:val="00931F9B"/>
    <w:rsid w:val="00936B03"/>
    <w:rsid w:val="00941B88"/>
    <w:rsid w:val="00944CA3"/>
    <w:rsid w:val="00946989"/>
    <w:rsid w:val="009478AC"/>
    <w:rsid w:val="00951832"/>
    <w:rsid w:val="00955BE8"/>
    <w:rsid w:val="009570AC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927"/>
    <w:rsid w:val="00970945"/>
    <w:rsid w:val="009718F9"/>
    <w:rsid w:val="0097265A"/>
    <w:rsid w:val="0097318B"/>
    <w:rsid w:val="00973D9D"/>
    <w:rsid w:val="0097474A"/>
    <w:rsid w:val="00976D9C"/>
    <w:rsid w:val="00976EF8"/>
    <w:rsid w:val="00981A78"/>
    <w:rsid w:val="00983C41"/>
    <w:rsid w:val="00984BE2"/>
    <w:rsid w:val="00985355"/>
    <w:rsid w:val="009861BA"/>
    <w:rsid w:val="009863EE"/>
    <w:rsid w:val="00993212"/>
    <w:rsid w:val="00994685"/>
    <w:rsid w:val="00994DAD"/>
    <w:rsid w:val="00995912"/>
    <w:rsid w:val="00996924"/>
    <w:rsid w:val="00996F44"/>
    <w:rsid w:val="00997D3F"/>
    <w:rsid w:val="00997DCD"/>
    <w:rsid w:val="00997DF2"/>
    <w:rsid w:val="009A0349"/>
    <w:rsid w:val="009A71E1"/>
    <w:rsid w:val="009A75B2"/>
    <w:rsid w:val="009B2D31"/>
    <w:rsid w:val="009B58AE"/>
    <w:rsid w:val="009B712B"/>
    <w:rsid w:val="009B7CE9"/>
    <w:rsid w:val="009C1618"/>
    <w:rsid w:val="009C42A2"/>
    <w:rsid w:val="009C47C2"/>
    <w:rsid w:val="009C4FD7"/>
    <w:rsid w:val="009C76A4"/>
    <w:rsid w:val="009C7DAF"/>
    <w:rsid w:val="009D02BE"/>
    <w:rsid w:val="009D1063"/>
    <w:rsid w:val="009D1D41"/>
    <w:rsid w:val="009D2076"/>
    <w:rsid w:val="009D3C37"/>
    <w:rsid w:val="009D43C0"/>
    <w:rsid w:val="009D5A4C"/>
    <w:rsid w:val="009D6707"/>
    <w:rsid w:val="009D72D3"/>
    <w:rsid w:val="009E22D1"/>
    <w:rsid w:val="009E4311"/>
    <w:rsid w:val="009E458F"/>
    <w:rsid w:val="009E55A4"/>
    <w:rsid w:val="009F1098"/>
    <w:rsid w:val="009F2FE1"/>
    <w:rsid w:val="009F354A"/>
    <w:rsid w:val="009F36EF"/>
    <w:rsid w:val="009F504A"/>
    <w:rsid w:val="009F69E2"/>
    <w:rsid w:val="00A01715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D16"/>
    <w:rsid w:val="00A14226"/>
    <w:rsid w:val="00A151DA"/>
    <w:rsid w:val="00A17BFB"/>
    <w:rsid w:val="00A20D28"/>
    <w:rsid w:val="00A215A8"/>
    <w:rsid w:val="00A21E20"/>
    <w:rsid w:val="00A2696A"/>
    <w:rsid w:val="00A27C1D"/>
    <w:rsid w:val="00A3234C"/>
    <w:rsid w:val="00A3749B"/>
    <w:rsid w:val="00A406F6"/>
    <w:rsid w:val="00A41659"/>
    <w:rsid w:val="00A47B16"/>
    <w:rsid w:val="00A50286"/>
    <w:rsid w:val="00A513F2"/>
    <w:rsid w:val="00A5207E"/>
    <w:rsid w:val="00A534A7"/>
    <w:rsid w:val="00A53BDB"/>
    <w:rsid w:val="00A574F9"/>
    <w:rsid w:val="00A60352"/>
    <w:rsid w:val="00A60DD4"/>
    <w:rsid w:val="00A61421"/>
    <w:rsid w:val="00A61782"/>
    <w:rsid w:val="00A61E65"/>
    <w:rsid w:val="00A64784"/>
    <w:rsid w:val="00A650B7"/>
    <w:rsid w:val="00A770A9"/>
    <w:rsid w:val="00A77561"/>
    <w:rsid w:val="00A807CF"/>
    <w:rsid w:val="00A84340"/>
    <w:rsid w:val="00A87BFA"/>
    <w:rsid w:val="00A90624"/>
    <w:rsid w:val="00A90D32"/>
    <w:rsid w:val="00A9207B"/>
    <w:rsid w:val="00A937E8"/>
    <w:rsid w:val="00A96214"/>
    <w:rsid w:val="00AA10EC"/>
    <w:rsid w:val="00AA2EB4"/>
    <w:rsid w:val="00AA3A26"/>
    <w:rsid w:val="00AA40FF"/>
    <w:rsid w:val="00AA46C2"/>
    <w:rsid w:val="00AA6154"/>
    <w:rsid w:val="00AA6D0C"/>
    <w:rsid w:val="00AA6D47"/>
    <w:rsid w:val="00AB0E2D"/>
    <w:rsid w:val="00AB2233"/>
    <w:rsid w:val="00AB2D7A"/>
    <w:rsid w:val="00AB3691"/>
    <w:rsid w:val="00AB4407"/>
    <w:rsid w:val="00AB7AC0"/>
    <w:rsid w:val="00AC05B5"/>
    <w:rsid w:val="00AC12B4"/>
    <w:rsid w:val="00AC1C45"/>
    <w:rsid w:val="00AC77EE"/>
    <w:rsid w:val="00AD209A"/>
    <w:rsid w:val="00AD219B"/>
    <w:rsid w:val="00AD2A7A"/>
    <w:rsid w:val="00AD2BB1"/>
    <w:rsid w:val="00AD45C4"/>
    <w:rsid w:val="00AD4E78"/>
    <w:rsid w:val="00AD7BC6"/>
    <w:rsid w:val="00AE17FE"/>
    <w:rsid w:val="00AE43BC"/>
    <w:rsid w:val="00AE5742"/>
    <w:rsid w:val="00AF050A"/>
    <w:rsid w:val="00AF0AAB"/>
    <w:rsid w:val="00AF4F5B"/>
    <w:rsid w:val="00AF6826"/>
    <w:rsid w:val="00B00714"/>
    <w:rsid w:val="00B01661"/>
    <w:rsid w:val="00B048A0"/>
    <w:rsid w:val="00B05E0A"/>
    <w:rsid w:val="00B05F01"/>
    <w:rsid w:val="00B07814"/>
    <w:rsid w:val="00B07D5F"/>
    <w:rsid w:val="00B100F9"/>
    <w:rsid w:val="00B1158A"/>
    <w:rsid w:val="00B119BD"/>
    <w:rsid w:val="00B12E74"/>
    <w:rsid w:val="00B1305A"/>
    <w:rsid w:val="00B13CDE"/>
    <w:rsid w:val="00B15169"/>
    <w:rsid w:val="00B15266"/>
    <w:rsid w:val="00B219E5"/>
    <w:rsid w:val="00B236C6"/>
    <w:rsid w:val="00B30074"/>
    <w:rsid w:val="00B301AA"/>
    <w:rsid w:val="00B302FA"/>
    <w:rsid w:val="00B31B8B"/>
    <w:rsid w:val="00B31C6A"/>
    <w:rsid w:val="00B33877"/>
    <w:rsid w:val="00B368D3"/>
    <w:rsid w:val="00B36F13"/>
    <w:rsid w:val="00B3725C"/>
    <w:rsid w:val="00B41816"/>
    <w:rsid w:val="00B43B15"/>
    <w:rsid w:val="00B44CE5"/>
    <w:rsid w:val="00B46FEC"/>
    <w:rsid w:val="00B47682"/>
    <w:rsid w:val="00B51B0A"/>
    <w:rsid w:val="00B53A09"/>
    <w:rsid w:val="00B55B1B"/>
    <w:rsid w:val="00B609F0"/>
    <w:rsid w:val="00B6199A"/>
    <w:rsid w:val="00B632DE"/>
    <w:rsid w:val="00B63E3F"/>
    <w:rsid w:val="00B663FC"/>
    <w:rsid w:val="00B66A86"/>
    <w:rsid w:val="00B721F8"/>
    <w:rsid w:val="00B72F5D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6422"/>
    <w:rsid w:val="00B867B8"/>
    <w:rsid w:val="00B8788B"/>
    <w:rsid w:val="00B87997"/>
    <w:rsid w:val="00B90978"/>
    <w:rsid w:val="00B90B22"/>
    <w:rsid w:val="00B9175F"/>
    <w:rsid w:val="00B92174"/>
    <w:rsid w:val="00B93A78"/>
    <w:rsid w:val="00B955DD"/>
    <w:rsid w:val="00B9702C"/>
    <w:rsid w:val="00B97B34"/>
    <w:rsid w:val="00BA2604"/>
    <w:rsid w:val="00BA2863"/>
    <w:rsid w:val="00BA7966"/>
    <w:rsid w:val="00BB05DF"/>
    <w:rsid w:val="00BB0DFD"/>
    <w:rsid w:val="00BB1245"/>
    <w:rsid w:val="00BB3719"/>
    <w:rsid w:val="00BB3BAA"/>
    <w:rsid w:val="00BB4D07"/>
    <w:rsid w:val="00BB4EBD"/>
    <w:rsid w:val="00BB6097"/>
    <w:rsid w:val="00BB6CCE"/>
    <w:rsid w:val="00BB7383"/>
    <w:rsid w:val="00BB7802"/>
    <w:rsid w:val="00BB79C1"/>
    <w:rsid w:val="00BB79F1"/>
    <w:rsid w:val="00BC16CE"/>
    <w:rsid w:val="00BC40A6"/>
    <w:rsid w:val="00BC4193"/>
    <w:rsid w:val="00BC7965"/>
    <w:rsid w:val="00BD3DBE"/>
    <w:rsid w:val="00BD61D6"/>
    <w:rsid w:val="00BD665A"/>
    <w:rsid w:val="00BD75C2"/>
    <w:rsid w:val="00BE29AB"/>
    <w:rsid w:val="00BE3E5A"/>
    <w:rsid w:val="00BE41FE"/>
    <w:rsid w:val="00BE5C22"/>
    <w:rsid w:val="00BE7E52"/>
    <w:rsid w:val="00BF0327"/>
    <w:rsid w:val="00BF1092"/>
    <w:rsid w:val="00BF34B8"/>
    <w:rsid w:val="00BF7285"/>
    <w:rsid w:val="00C01695"/>
    <w:rsid w:val="00C025FF"/>
    <w:rsid w:val="00C03A45"/>
    <w:rsid w:val="00C05A68"/>
    <w:rsid w:val="00C0670F"/>
    <w:rsid w:val="00C06DC3"/>
    <w:rsid w:val="00C11DF7"/>
    <w:rsid w:val="00C1213C"/>
    <w:rsid w:val="00C13023"/>
    <w:rsid w:val="00C130FC"/>
    <w:rsid w:val="00C14532"/>
    <w:rsid w:val="00C218C3"/>
    <w:rsid w:val="00C2215E"/>
    <w:rsid w:val="00C22534"/>
    <w:rsid w:val="00C256D8"/>
    <w:rsid w:val="00C25ACC"/>
    <w:rsid w:val="00C262A5"/>
    <w:rsid w:val="00C26B2B"/>
    <w:rsid w:val="00C2751E"/>
    <w:rsid w:val="00C2774C"/>
    <w:rsid w:val="00C309AF"/>
    <w:rsid w:val="00C321DC"/>
    <w:rsid w:val="00C32D50"/>
    <w:rsid w:val="00C33971"/>
    <w:rsid w:val="00C404A1"/>
    <w:rsid w:val="00C42D88"/>
    <w:rsid w:val="00C436C2"/>
    <w:rsid w:val="00C4583B"/>
    <w:rsid w:val="00C45C4B"/>
    <w:rsid w:val="00C461BD"/>
    <w:rsid w:val="00C500DD"/>
    <w:rsid w:val="00C552F0"/>
    <w:rsid w:val="00C56C64"/>
    <w:rsid w:val="00C57815"/>
    <w:rsid w:val="00C6049E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5572"/>
    <w:rsid w:val="00C75DA7"/>
    <w:rsid w:val="00C75FF2"/>
    <w:rsid w:val="00C76CA8"/>
    <w:rsid w:val="00C77638"/>
    <w:rsid w:val="00C80C0A"/>
    <w:rsid w:val="00C81AE6"/>
    <w:rsid w:val="00C83C72"/>
    <w:rsid w:val="00C92FEB"/>
    <w:rsid w:val="00C9641D"/>
    <w:rsid w:val="00C967EC"/>
    <w:rsid w:val="00C96BCE"/>
    <w:rsid w:val="00CA0E63"/>
    <w:rsid w:val="00CA2A1B"/>
    <w:rsid w:val="00CA4196"/>
    <w:rsid w:val="00CA48F8"/>
    <w:rsid w:val="00CA4A62"/>
    <w:rsid w:val="00CA5E9E"/>
    <w:rsid w:val="00CA648F"/>
    <w:rsid w:val="00CA747B"/>
    <w:rsid w:val="00CA7BF8"/>
    <w:rsid w:val="00CB2980"/>
    <w:rsid w:val="00CB6E30"/>
    <w:rsid w:val="00CB703B"/>
    <w:rsid w:val="00CB7287"/>
    <w:rsid w:val="00CC07BD"/>
    <w:rsid w:val="00CC16AA"/>
    <w:rsid w:val="00CC4CE6"/>
    <w:rsid w:val="00CD1138"/>
    <w:rsid w:val="00CD18EB"/>
    <w:rsid w:val="00CD458E"/>
    <w:rsid w:val="00CD5E3A"/>
    <w:rsid w:val="00CD67A1"/>
    <w:rsid w:val="00CE00FB"/>
    <w:rsid w:val="00CE03B5"/>
    <w:rsid w:val="00CE11D7"/>
    <w:rsid w:val="00CE38CA"/>
    <w:rsid w:val="00CE4361"/>
    <w:rsid w:val="00CE5F35"/>
    <w:rsid w:val="00CE5F41"/>
    <w:rsid w:val="00CE72FC"/>
    <w:rsid w:val="00CF26E6"/>
    <w:rsid w:val="00CF378D"/>
    <w:rsid w:val="00CF3889"/>
    <w:rsid w:val="00D023CC"/>
    <w:rsid w:val="00D036FC"/>
    <w:rsid w:val="00D07D70"/>
    <w:rsid w:val="00D10065"/>
    <w:rsid w:val="00D10169"/>
    <w:rsid w:val="00D10833"/>
    <w:rsid w:val="00D10CC1"/>
    <w:rsid w:val="00D12C22"/>
    <w:rsid w:val="00D13D82"/>
    <w:rsid w:val="00D14259"/>
    <w:rsid w:val="00D16FF0"/>
    <w:rsid w:val="00D1740B"/>
    <w:rsid w:val="00D2078B"/>
    <w:rsid w:val="00D22348"/>
    <w:rsid w:val="00D22E4F"/>
    <w:rsid w:val="00D23E50"/>
    <w:rsid w:val="00D252FD"/>
    <w:rsid w:val="00D2551E"/>
    <w:rsid w:val="00D25687"/>
    <w:rsid w:val="00D32213"/>
    <w:rsid w:val="00D32CE6"/>
    <w:rsid w:val="00D33199"/>
    <w:rsid w:val="00D35B70"/>
    <w:rsid w:val="00D36780"/>
    <w:rsid w:val="00D3708C"/>
    <w:rsid w:val="00D41BA6"/>
    <w:rsid w:val="00D42876"/>
    <w:rsid w:val="00D42EC6"/>
    <w:rsid w:val="00D434A8"/>
    <w:rsid w:val="00D434CE"/>
    <w:rsid w:val="00D44895"/>
    <w:rsid w:val="00D46DB4"/>
    <w:rsid w:val="00D47B64"/>
    <w:rsid w:val="00D50206"/>
    <w:rsid w:val="00D50EEC"/>
    <w:rsid w:val="00D511C0"/>
    <w:rsid w:val="00D51E75"/>
    <w:rsid w:val="00D53C64"/>
    <w:rsid w:val="00D54186"/>
    <w:rsid w:val="00D56DC7"/>
    <w:rsid w:val="00D663EC"/>
    <w:rsid w:val="00D718EA"/>
    <w:rsid w:val="00D72756"/>
    <w:rsid w:val="00D773FD"/>
    <w:rsid w:val="00D775AC"/>
    <w:rsid w:val="00D777D6"/>
    <w:rsid w:val="00D778A4"/>
    <w:rsid w:val="00D77F2E"/>
    <w:rsid w:val="00D80AEC"/>
    <w:rsid w:val="00D80C72"/>
    <w:rsid w:val="00D812F7"/>
    <w:rsid w:val="00D81368"/>
    <w:rsid w:val="00D81FDC"/>
    <w:rsid w:val="00D8533D"/>
    <w:rsid w:val="00D92A5D"/>
    <w:rsid w:val="00D93663"/>
    <w:rsid w:val="00D95091"/>
    <w:rsid w:val="00D95A9A"/>
    <w:rsid w:val="00D96644"/>
    <w:rsid w:val="00D96D24"/>
    <w:rsid w:val="00D97C8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A05"/>
    <w:rsid w:val="00DC5054"/>
    <w:rsid w:val="00DC55E7"/>
    <w:rsid w:val="00DD238D"/>
    <w:rsid w:val="00DD24E2"/>
    <w:rsid w:val="00DD3A7A"/>
    <w:rsid w:val="00DD639B"/>
    <w:rsid w:val="00DD671A"/>
    <w:rsid w:val="00DD78AF"/>
    <w:rsid w:val="00DD7A36"/>
    <w:rsid w:val="00DD7D0B"/>
    <w:rsid w:val="00DE0AD1"/>
    <w:rsid w:val="00DE4BD3"/>
    <w:rsid w:val="00DE62DC"/>
    <w:rsid w:val="00DF1147"/>
    <w:rsid w:val="00DF209A"/>
    <w:rsid w:val="00DF463C"/>
    <w:rsid w:val="00DF4B1D"/>
    <w:rsid w:val="00DF5D58"/>
    <w:rsid w:val="00DF68FB"/>
    <w:rsid w:val="00DF7DF3"/>
    <w:rsid w:val="00E00D46"/>
    <w:rsid w:val="00E0318E"/>
    <w:rsid w:val="00E03B4C"/>
    <w:rsid w:val="00E07643"/>
    <w:rsid w:val="00E14041"/>
    <w:rsid w:val="00E170CD"/>
    <w:rsid w:val="00E17378"/>
    <w:rsid w:val="00E218D0"/>
    <w:rsid w:val="00E2275E"/>
    <w:rsid w:val="00E23379"/>
    <w:rsid w:val="00E2653D"/>
    <w:rsid w:val="00E26AE5"/>
    <w:rsid w:val="00E3033E"/>
    <w:rsid w:val="00E34E2D"/>
    <w:rsid w:val="00E34EAC"/>
    <w:rsid w:val="00E351D7"/>
    <w:rsid w:val="00E361DA"/>
    <w:rsid w:val="00E372A5"/>
    <w:rsid w:val="00E4025B"/>
    <w:rsid w:val="00E43C7F"/>
    <w:rsid w:val="00E43F3D"/>
    <w:rsid w:val="00E47372"/>
    <w:rsid w:val="00E47399"/>
    <w:rsid w:val="00E475A4"/>
    <w:rsid w:val="00E4765A"/>
    <w:rsid w:val="00E47A15"/>
    <w:rsid w:val="00E51519"/>
    <w:rsid w:val="00E52DD4"/>
    <w:rsid w:val="00E53B4B"/>
    <w:rsid w:val="00E5573E"/>
    <w:rsid w:val="00E55816"/>
    <w:rsid w:val="00E56381"/>
    <w:rsid w:val="00E56825"/>
    <w:rsid w:val="00E56A7C"/>
    <w:rsid w:val="00E56F48"/>
    <w:rsid w:val="00E61DE5"/>
    <w:rsid w:val="00E61ED7"/>
    <w:rsid w:val="00E61F9A"/>
    <w:rsid w:val="00E63012"/>
    <w:rsid w:val="00E638E9"/>
    <w:rsid w:val="00E63AF9"/>
    <w:rsid w:val="00E64AA5"/>
    <w:rsid w:val="00E740E8"/>
    <w:rsid w:val="00E75D17"/>
    <w:rsid w:val="00E776D6"/>
    <w:rsid w:val="00E77B77"/>
    <w:rsid w:val="00E82DD4"/>
    <w:rsid w:val="00E8315E"/>
    <w:rsid w:val="00E84B18"/>
    <w:rsid w:val="00E85A6C"/>
    <w:rsid w:val="00E85CCD"/>
    <w:rsid w:val="00E867DE"/>
    <w:rsid w:val="00E87670"/>
    <w:rsid w:val="00E910AB"/>
    <w:rsid w:val="00E929F2"/>
    <w:rsid w:val="00E9512D"/>
    <w:rsid w:val="00E956A7"/>
    <w:rsid w:val="00E9673A"/>
    <w:rsid w:val="00EA0133"/>
    <w:rsid w:val="00EA3305"/>
    <w:rsid w:val="00EA5235"/>
    <w:rsid w:val="00EA6046"/>
    <w:rsid w:val="00EB315F"/>
    <w:rsid w:val="00EB3481"/>
    <w:rsid w:val="00EB46F4"/>
    <w:rsid w:val="00EB4973"/>
    <w:rsid w:val="00EB4B52"/>
    <w:rsid w:val="00EB4FA8"/>
    <w:rsid w:val="00EC07DA"/>
    <w:rsid w:val="00EC2054"/>
    <w:rsid w:val="00EC447D"/>
    <w:rsid w:val="00EC7C16"/>
    <w:rsid w:val="00EC7D71"/>
    <w:rsid w:val="00ED1F86"/>
    <w:rsid w:val="00ED4440"/>
    <w:rsid w:val="00ED48CA"/>
    <w:rsid w:val="00ED5B82"/>
    <w:rsid w:val="00ED667E"/>
    <w:rsid w:val="00ED6E4D"/>
    <w:rsid w:val="00EE3B0C"/>
    <w:rsid w:val="00EE401C"/>
    <w:rsid w:val="00EE481E"/>
    <w:rsid w:val="00EE5325"/>
    <w:rsid w:val="00EE5811"/>
    <w:rsid w:val="00EE5AA1"/>
    <w:rsid w:val="00EF1052"/>
    <w:rsid w:val="00EF3E15"/>
    <w:rsid w:val="00F01ACC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BB8"/>
    <w:rsid w:val="00F13E98"/>
    <w:rsid w:val="00F1538C"/>
    <w:rsid w:val="00F16820"/>
    <w:rsid w:val="00F2159F"/>
    <w:rsid w:val="00F23245"/>
    <w:rsid w:val="00F266E9"/>
    <w:rsid w:val="00F27292"/>
    <w:rsid w:val="00F32AB0"/>
    <w:rsid w:val="00F33BE9"/>
    <w:rsid w:val="00F35361"/>
    <w:rsid w:val="00F369DB"/>
    <w:rsid w:val="00F40BBA"/>
    <w:rsid w:val="00F428C2"/>
    <w:rsid w:val="00F465DA"/>
    <w:rsid w:val="00F46972"/>
    <w:rsid w:val="00F4747D"/>
    <w:rsid w:val="00F47705"/>
    <w:rsid w:val="00F556B9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BE"/>
    <w:rsid w:val="00F72B9A"/>
    <w:rsid w:val="00F74A63"/>
    <w:rsid w:val="00F75389"/>
    <w:rsid w:val="00F80ED3"/>
    <w:rsid w:val="00F82F3D"/>
    <w:rsid w:val="00F8418E"/>
    <w:rsid w:val="00F848C0"/>
    <w:rsid w:val="00F85735"/>
    <w:rsid w:val="00F85C15"/>
    <w:rsid w:val="00F86674"/>
    <w:rsid w:val="00F86924"/>
    <w:rsid w:val="00F86D5D"/>
    <w:rsid w:val="00F901DF"/>
    <w:rsid w:val="00F94B72"/>
    <w:rsid w:val="00F961EA"/>
    <w:rsid w:val="00F9640A"/>
    <w:rsid w:val="00F96AB6"/>
    <w:rsid w:val="00F979B1"/>
    <w:rsid w:val="00FA0600"/>
    <w:rsid w:val="00FA0E47"/>
    <w:rsid w:val="00FA26C5"/>
    <w:rsid w:val="00FA714A"/>
    <w:rsid w:val="00FA7CBD"/>
    <w:rsid w:val="00FA7F38"/>
    <w:rsid w:val="00FB020A"/>
    <w:rsid w:val="00FB2FB1"/>
    <w:rsid w:val="00FB41B9"/>
    <w:rsid w:val="00FB5A16"/>
    <w:rsid w:val="00FB7712"/>
    <w:rsid w:val="00FB7784"/>
    <w:rsid w:val="00FC01E8"/>
    <w:rsid w:val="00FC4156"/>
    <w:rsid w:val="00FC73E3"/>
    <w:rsid w:val="00FC7B3F"/>
    <w:rsid w:val="00FC7C09"/>
    <w:rsid w:val="00FD00A8"/>
    <w:rsid w:val="00FD146B"/>
    <w:rsid w:val="00FD31F5"/>
    <w:rsid w:val="00FD3407"/>
    <w:rsid w:val="00FD37A4"/>
    <w:rsid w:val="00FE0E32"/>
    <w:rsid w:val="00FE1435"/>
    <w:rsid w:val="00FE6377"/>
    <w:rsid w:val="00FE6D80"/>
    <w:rsid w:val="00FF0BC3"/>
    <w:rsid w:val="00FF0FF2"/>
    <w:rsid w:val="00FF2B21"/>
    <w:rsid w:val="00FF3035"/>
    <w:rsid w:val="00FF451B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1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vk.com/club204704224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vk.com/club204704224" TargetMode="External"/><Relationship Id="rId46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vk.com/club204704224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vk.com/club204704224" TargetMode="External"/><Relationship Id="rId10" Type="http://schemas.openxmlformats.org/officeDocument/2006/relationships/hyperlink" Target="https://vk.com/club204704224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vk.com/club20470422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204704224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vk.com/club204704224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" TargetMode="External"/><Relationship Id="rId8" Type="http://schemas.openxmlformats.org/officeDocument/2006/relationships/hyperlink" Target="https://vk.com/club20470422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7C1B-6C4D-48F7-9CE0-46636845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7</TotalTime>
  <Pages>18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настасия Мыскова</cp:lastModifiedBy>
  <cp:revision>2214</cp:revision>
  <cp:lastPrinted>2022-06-27T13:37:00Z</cp:lastPrinted>
  <dcterms:created xsi:type="dcterms:W3CDTF">2022-02-24T07:34:00Z</dcterms:created>
  <dcterms:modified xsi:type="dcterms:W3CDTF">2022-06-27T13:37:00Z</dcterms:modified>
</cp:coreProperties>
</file>